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8E" w:rsidRDefault="005C728E" w:rsidP="0092186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21862" w:rsidRDefault="00921862" w:rsidP="0092186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C728E" w:rsidRDefault="00E57A31" w:rsidP="005C728E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C728E">
        <w:rPr>
          <w:rFonts w:ascii="Arial" w:hAnsi="Arial" w:cs="Arial"/>
          <w:b/>
          <w:sz w:val="28"/>
          <w:szCs w:val="28"/>
        </w:rPr>
        <w:t>Opiekunowie pierwszych lat na kierunkach realizowanych</w:t>
      </w:r>
      <w:r w:rsidR="005C728E">
        <w:rPr>
          <w:rFonts w:ascii="Arial" w:hAnsi="Arial" w:cs="Arial"/>
          <w:b/>
          <w:sz w:val="28"/>
          <w:szCs w:val="28"/>
        </w:rPr>
        <w:br/>
      </w:r>
      <w:r w:rsidRPr="005C728E">
        <w:rPr>
          <w:rFonts w:ascii="Arial" w:hAnsi="Arial" w:cs="Arial"/>
          <w:b/>
          <w:sz w:val="28"/>
          <w:szCs w:val="28"/>
        </w:rPr>
        <w:t xml:space="preserve"> na Wydziale Pedagogiki</w:t>
      </w:r>
      <w:r w:rsidR="005C728E">
        <w:rPr>
          <w:rFonts w:ascii="Arial" w:hAnsi="Arial" w:cs="Arial"/>
          <w:b/>
          <w:sz w:val="28"/>
          <w:szCs w:val="28"/>
        </w:rPr>
        <w:t xml:space="preserve"> </w:t>
      </w:r>
      <w:r w:rsidRPr="005C728E">
        <w:rPr>
          <w:rFonts w:ascii="Arial" w:hAnsi="Arial" w:cs="Arial"/>
          <w:b/>
          <w:sz w:val="28"/>
          <w:szCs w:val="28"/>
        </w:rPr>
        <w:t xml:space="preserve">i Psychologii UMCS </w:t>
      </w:r>
    </w:p>
    <w:p w:rsidR="00E57A31" w:rsidRPr="005C728E" w:rsidRDefault="005C728E" w:rsidP="005C728E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roku akademickim </w:t>
      </w:r>
      <w:r w:rsidR="0005414D">
        <w:rPr>
          <w:rFonts w:ascii="Arial" w:hAnsi="Arial" w:cs="Arial"/>
          <w:b/>
          <w:sz w:val="28"/>
          <w:szCs w:val="28"/>
        </w:rPr>
        <w:t>2020/2021</w:t>
      </w:r>
    </w:p>
    <w:p w:rsidR="005C728E" w:rsidRPr="005C728E" w:rsidRDefault="005C728E" w:rsidP="005C728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E2CC4" w:rsidRDefault="009E2CC4" w:rsidP="009E2CC4">
      <w:pPr>
        <w:spacing w:after="0" w:line="360" w:lineRule="auto"/>
        <w:jc w:val="both"/>
        <w:rPr>
          <w:rFonts w:ascii="Arial" w:hAnsi="Arial" w:cs="Arial"/>
          <w:b/>
        </w:rPr>
      </w:pPr>
      <w:r w:rsidRPr="00DB2349">
        <w:rPr>
          <w:rFonts w:ascii="Arial" w:hAnsi="Arial" w:cs="Arial"/>
          <w:b/>
        </w:rPr>
        <w:t xml:space="preserve">STUDIA STACJONARNE </w:t>
      </w:r>
    </w:p>
    <w:p w:rsidR="009E2CC4" w:rsidRDefault="009E2CC4" w:rsidP="009E2C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imacja kultury/</w:t>
      </w:r>
      <w:r w:rsidR="00D02F29">
        <w:rPr>
          <w:rFonts w:ascii="Arial" w:hAnsi="Arial" w:cs="Arial"/>
        </w:rPr>
        <w:t>studia I s</w:t>
      </w:r>
      <w:r w:rsidR="00EC7005">
        <w:rPr>
          <w:rFonts w:ascii="Arial" w:hAnsi="Arial" w:cs="Arial"/>
        </w:rPr>
        <w:t xml:space="preserve">topnia – dr Alicja Lisiecka </w:t>
      </w:r>
    </w:p>
    <w:p w:rsidR="009E2CC4" w:rsidRDefault="009E2CC4" w:rsidP="009E2C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imacja kultury/stud</w:t>
      </w:r>
      <w:r w:rsidR="00D02F29">
        <w:rPr>
          <w:rFonts w:ascii="Arial" w:hAnsi="Arial" w:cs="Arial"/>
        </w:rPr>
        <w:t>ia II s</w:t>
      </w:r>
      <w:r w:rsidR="00EC7005">
        <w:rPr>
          <w:rFonts w:ascii="Arial" w:hAnsi="Arial" w:cs="Arial"/>
        </w:rPr>
        <w:t xml:space="preserve">topnia – dr Wojciech Bobrowicz </w:t>
      </w:r>
    </w:p>
    <w:p w:rsidR="009E2CC4" w:rsidRDefault="009E2CC4" w:rsidP="009E2C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ka/studia</w:t>
      </w:r>
      <w:r w:rsidR="000F4D6E">
        <w:rPr>
          <w:rFonts w:ascii="Arial" w:hAnsi="Arial" w:cs="Arial"/>
        </w:rPr>
        <w:t xml:space="preserve"> I stopnia – dr </w:t>
      </w:r>
      <w:r w:rsidR="00D74BAE">
        <w:rPr>
          <w:rFonts w:ascii="Arial" w:hAnsi="Arial" w:cs="Arial"/>
        </w:rPr>
        <w:t xml:space="preserve">Lilianna Klimek </w:t>
      </w:r>
    </w:p>
    <w:p w:rsidR="009E2CC4" w:rsidRDefault="009E2CC4" w:rsidP="009E2C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ka/studia II</w:t>
      </w:r>
      <w:r w:rsidR="00EC7005">
        <w:rPr>
          <w:rFonts w:ascii="Arial" w:hAnsi="Arial" w:cs="Arial"/>
        </w:rPr>
        <w:t xml:space="preserve"> stopnia – </w:t>
      </w:r>
      <w:r w:rsidR="00D74BAE">
        <w:rPr>
          <w:rFonts w:ascii="Arial" w:hAnsi="Arial" w:cs="Arial"/>
        </w:rPr>
        <w:t xml:space="preserve">dr Magdalena Barabas </w:t>
      </w:r>
    </w:p>
    <w:p w:rsidR="009E2CC4" w:rsidRDefault="009E2CC4" w:rsidP="009E2C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ka przedszkolna i wczesnoszkolna/studia</w:t>
      </w:r>
      <w:r w:rsidR="00246688">
        <w:rPr>
          <w:rFonts w:ascii="Arial" w:hAnsi="Arial" w:cs="Arial"/>
        </w:rPr>
        <w:t xml:space="preserve"> 5-letnie mgr </w:t>
      </w:r>
      <w:r w:rsidR="000A0B65">
        <w:rPr>
          <w:rFonts w:ascii="Arial" w:hAnsi="Arial" w:cs="Arial"/>
        </w:rPr>
        <w:t xml:space="preserve">– dr Krystyna </w:t>
      </w:r>
      <w:r w:rsidR="00D74BAE">
        <w:rPr>
          <w:rFonts w:ascii="Arial" w:hAnsi="Arial" w:cs="Arial"/>
        </w:rPr>
        <w:t xml:space="preserve">Kusiak </w:t>
      </w:r>
    </w:p>
    <w:p w:rsidR="00DB2349" w:rsidRDefault="00DB2349" w:rsidP="00DB2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ka przedszkolna i wczesnoszkolna/studia I</w:t>
      </w:r>
      <w:r w:rsidR="004148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02F29">
        <w:rPr>
          <w:rFonts w:ascii="Arial" w:hAnsi="Arial" w:cs="Arial"/>
        </w:rPr>
        <w:t xml:space="preserve">stopnia – </w:t>
      </w:r>
      <w:r w:rsidR="00D74BAE">
        <w:rPr>
          <w:rFonts w:ascii="Arial" w:hAnsi="Arial" w:cs="Arial"/>
        </w:rPr>
        <w:t xml:space="preserve">dr Małgorzata Centner-Guz </w:t>
      </w:r>
    </w:p>
    <w:p w:rsidR="006F2913" w:rsidRDefault="006F2913" w:rsidP="00DB2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</w:t>
      </w:r>
      <w:r w:rsidR="00D02F29">
        <w:rPr>
          <w:rFonts w:ascii="Arial" w:hAnsi="Arial" w:cs="Arial"/>
        </w:rPr>
        <w:t xml:space="preserve">ogika specjalna/studia 5-letnie mgr </w:t>
      </w:r>
      <w:r>
        <w:rPr>
          <w:rFonts w:ascii="Arial" w:hAnsi="Arial" w:cs="Arial"/>
        </w:rPr>
        <w:t>–</w:t>
      </w:r>
      <w:r w:rsidR="00D74BAE">
        <w:rPr>
          <w:rFonts w:ascii="Arial" w:hAnsi="Arial" w:cs="Arial"/>
        </w:rPr>
        <w:t xml:space="preserve"> dr Małgorzata </w:t>
      </w:r>
      <w:r w:rsidR="00C67666">
        <w:rPr>
          <w:rFonts w:ascii="Arial" w:hAnsi="Arial" w:cs="Arial"/>
        </w:rPr>
        <w:t>Brodacka</w:t>
      </w:r>
      <w:r w:rsidR="00D74BAE">
        <w:rPr>
          <w:rFonts w:ascii="Arial" w:hAnsi="Arial" w:cs="Arial"/>
        </w:rPr>
        <w:t xml:space="preserve"> </w:t>
      </w:r>
    </w:p>
    <w:p w:rsidR="006F2913" w:rsidRDefault="006F2913" w:rsidP="00DB2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ka specjalna/studia II </w:t>
      </w:r>
      <w:r w:rsidR="00D74BAE">
        <w:rPr>
          <w:rFonts w:ascii="Arial" w:hAnsi="Arial" w:cs="Arial"/>
        </w:rPr>
        <w:t>stopnia – dr hab. Beata Szabała</w:t>
      </w:r>
    </w:p>
    <w:p w:rsidR="006F2913" w:rsidRDefault="006F2913" w:rsidP="00DB2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socjalna/studia </w:t>
      </w:r>
      <w:r w:rsidR="00D02F29">
        <w:rPr>
          <w:rFonts w:ascii="Arial" w:hAnsi="Arial" w:cs="Arial"/>
        </w:rPr>
        <w:t>I</w:t>
      </w:r>
      <w:r w:rsidR="00570046">
        <w:rPr>
          <w:rFonts w:ascii="Arial" w:hAnsi="Arial" w:cs="Arial"/>
        </w:rPr>
        <w:t xml:space="preserve"> </w:t>
      </w:r>
      <w:r w:rsidR="00D74BAE">
        <w:rPr>
          <w:rFonts w:ascii="Arial" w:hAnsi="Arial" w:cs="Arial"/>
        </w:rPr>
        <w:t xml:space="preserve">stopnia – dr hab. Katarzyna Klimkowska </w:t>
      </w:r>
    </w:p>
    <w:p w:rsidR="00304788" w:rsidRDefault="006F2913" w:rsidP="00DB2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socjalna/studia II stopnia – d</w:t>
      </w:r>
      <w:r w:rsidR="00D74BAE">
        <w:rPr>
          <w:rFonts w:ascii="Arial" w:hAnsi="Arial" w:cs="Arial"/>
        </w:rPr>
        <w:t xml:space="preserve">r Marzena Okrasa </w:t>
      </w:r>
    </w:p>
    <w:p w:rsidR="00D74BAE" w:rsidRDefault="00D74BAE" w:rsidP="00DB2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sychologia</w:t>
      </w:r>
      <w:r w:rsidR="00921862">
        <w:rPr>
          <w:rFonts w:ascii="Arial" w:hAnsi="Arial" w:cs="Arial"/>
        </w:rPr>
        <w:t xml:space="preserve">/studia 5-letnie mgr </w:t>
      </w:r>
      <w:r>
        <w:rPr>
          <w:rFonts w:ascii="Arial" w:hAnsi="Arial" w:cs="Arial"/>
        </w:rPr>
        <w:t xml:space="preserve"> – dr Sara Filipiak </w:t>
      </w:r>
    </w:p>
    <w:p w:rsidR="009E2CC4" w:rsidRPr="009E2CC4" w:rsidRDefault="009E2CC4" w:rsidP="009E2CC4">
      <w:pPr>
        <w:spacing w:after="0" w:line="360" w:lineRule="auto"/>
        <w:jc w:val="both"/>
        <w:rPr>
          <w:rFonts w:ascii="Arial" w:hAnsi="Arial" w:cs="Arial"/>
        </w:rPr>
      </w:pPr>
    </w:p>
    <w:p w:rsidR="00DB2349" w:rsidRPr="00DB2349" w:rsidRDefault="00DB2349" w:rsidP="00DB2349">
      <w:pPr>
        <w:spacing w:after="0" w:line="360" w:lineRule="auto"/>
        <w:jc w:val="both"/>
        <w:rPr>
          <w:rFonts w:ascii="Arial" w:hAnsi="Arial" w:cs="Arial"/>
          <w:b/>
        </w:rPr>
      </w:pPr>
      <w:r w:rsidRPr="00DB2349">
        <w:rPr>
          <w:rFonts w:ascii="Arial" w:hAnsi="Arial" w:cs="Arial"/>
          <w:b/>
        </w:rPr>
        <w:t xml:space="preserve">STUDIA NIESTACJONARNE </w:t>
      </w:r>
    </w:p>
    <w:p w:rsidR="004476D1" w:rsidRDefault="004476D1" w:rsidP="00DB2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ka – studia</w:t>
      </w:r>
      <w:r w:rsidR="00D74BAE">
        <w:rPr>
          <w:rFonts w:ascii="Arial" w:hAnsi="Arial" w:cs="Arial"/>
        </w:rPr>
        <w:t xml:space="preserve"> I stopnia – dr Joanna Wrótniak </w:t>
      </w:r>
    </w:p>
    <w:p w:rsidR="00DB2349" w:rsidRDefault="00DB2349" w:rsidP="00321C6B">
      <w:pPr>
        <w:spacing w:after="0" w:line="360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ka przedszkolna</w:t>
      </w:r>
      <w:r w:rsidR="00246688">
        <w:rPr>
          <w:rFonts w:ascii="Arial" w:hAnsi="Arial" w:cs="Arial"/>
        </w:rPr>
        <w:t xml:space="preserve"> i wczesnoszkolna/studia 5-letnie mgr</w:t>
      </w:r>
      <w:r w:rsidR="00D02F29">
        <w:rPr>
          <w:rFonts w:ascii="Arial" w:hAnsi="Arial" w:cs="Arial"/>
        </w:rPr>
        <w:t xml:space="preserve"> – </w:t>
      </w:r>
      <w:r w:rsidR="00D74BAE">
        <w:rPr>
          <w:rFonts w:ascii="Arial" w:hAnsi="Arial" w:cs="Arial"/>
        </w:rPr>
        <w:t xml:space="preserve">dr </w:t>
      </w:r>
      <w:r w:rsidR="00321C6B">
        <w:rPr>
          <w:rFonts w:ascii="Arial" w:hAnsi="Arial" w:cs="Arial"/>
        </w:rPr>
        <w:t>hab. Urszula Oszwa, prof. uczelni</w:t>
      </w:r>
      <w:r w:rsidR="00D74BAE">
        <w:rPr>
          <w:rFonts w:ascii="Arial" w:hAnsi="Arial" w:cs="Arial"/>
        </w:rPr>
        <w:t xml:space="preserve"> </w:t>
      </w:r>
    </w:p>
    <w:p w:rsidR="006F2913" w:rsidRDefault="00DB2349" w:rsidP="006F29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ka przedszkolna i wczesnoszkolna/studia I</w:t>
      </w:r>
      <w:r w:rsidR="004148A1">
        <w:rPr>
          <w:rFonts w:ascii="Arial" w:hAnsi="Arial" w:cs="Arial"/>
        </w:rPr>
        <w:t>I</w:t>
      </w:r>
      <w:r w:rsidR="004A1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p</w:t>
      </w:r>
      <w:r w:rsidR="00D02F29">
        <w:rPr>
          <w:rFonts w:ascii="Arial" w:hAnsi="Arial" w:cs="Arial"/>
        </w:rPr>
        <w:t xml:space="preserve">nia – </w:t>
      </w:r>
      <w:r w:rsidR="004476D1">
        <w:rPr>
          <w:rFonts w:ascii="Arial" w:hAnsi="Arial" w:cs="Arial"/>
        </w:rPr>
        <w:t xml:space="preserve">dr </w:t>
      </w:r>
      <w:r w:rsidR="00D74BAE">
        <w:rPr>
          <w:rFonts w:ascii="Arial" w:hAnsi="Arial" w:cs="Arial"/>
        </w:rPr>
        <w:t xml:space="preserve">Małgorzata Centner-Guz </w:t>
      </w:r>
    </w:p>
    <w:p w:rsidR="006F2913" w:rsidRDefault="006F2913" w:rsidP="006F29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ka specjalna/studia II stopnia – </w:t>
      </w:r>
      <w:r w:rsidR="00D74BAE">
        <w:rPr>
          <w:rFonts w:ascii="Arial" w:hAnsi="Arial" w:cs="Arial"/>
        </w:rPr>
        <w:t>dr Beata Szabała</w:t>
      </w:r>
    </w:p>
    <w:p w:rsidR="00304788" w:rsidRDefault="00304788" w:rsidP="006F29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socjalna/s</w:t>
      </w:r>
      <w:r w:rsidR="00D02F29">
        <w:rPr>
          <w:rFonts w:ascii="Arial" w:hAnsi="Arial" w:cs="Arial"/>
        </w:rPr>
        <w:t xml:space="preserve">tudia II </w:t>
      </w:r>
      <w:r w:rsidR="00D74BAE">
        <w:rPr>
          <w:rFonts w:ascii="Arial" w:hAnsi="Arial" w:cs="Arial"/>
        </w:rPr>
        <w:t xml:space="preserve">stopnia – </w:t>
      </w:r>
      <w:r w:rsidR="00146E12">
        <w:rPr>
          <w:rFonts w:ascii="Arial" w:hAnsi="Arial" w:cs="Arial"/>
        </w:rPr>
        <w:t>dr Grzegorz Sanecki</w:t>
      </w:r>
    </w:p>
    <w:p w:rsidR="00DB2349" w:rsidRPr="009E2CC4" w:rsidRDefault="00DB2349" w:rsidP="00DB2349">
      <w:pPr>
        <w:spacing w:after="0" w:line="360" w:lineRule="auto"/>
        <w:jc w:val="both"/>
        <w:rPr>
          <w:rFonts w:ascii="Arial" w:hAnsi="Arial" w:cs="Arial"/>
        </w:rPr>
      </w:pPr>
    </w:p>
    <w:p w:rsidR="009E2CC4" w:rsidRPr="009E2CC4" w:rsidRDefault="009E2CC4" w:rsidP="009E2CC4">
      <w:pPr>
        <w:spacing w:after="0" w:line="360" w:lineRule="auto"/>
        <w:jc w:val="both"/>
        <w:rPr>
          <w:rFonts w:ascii="Arial" w:hAnsi="Arial" w:cs="Arial"/>
        </w:rPr>
      </w:pPr>
    </w:p>
    <w:sectPr w:rsidR="009E2CC4" w:rsidRPr="009E2CC4" w:rsidSect="00B915A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21" w:rsidRDefault="00E37D21" w:rsidP="00B72681">
      <w:pPr>
        <w:spacing w:after="0" w:line="240" w:lineRule="auto"/>
      </w:pPr>
      <w:r>
        <w:separator/>
      </w:r>
    </w:p>
  </w:endnote>
  <w:endnote w:type="continuationSeparator" w:id="0">
    <w:p w:rsidR="00E37D21" w:rsidRDefault="00E37D21" w:rsidP="00B7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21" w:rsidRDefault="00E37D21" w:rsidP="00B72681">
      <w:pPr>
        <w:spacing w:after="0" w:line="240" w:lineRule="auto"/>
      </w:pPr>
      <w:r>
        <w:separator/>
      </w:r>
    </w:p>
  </w:footnote>
  <w:footnote w:type="continuationSeparator" w:id="0">
    <w:p w:rsidR="00E37D21" w:rsidRDefault="00E37D21" w:rsidP="00B7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2D9"/>
    <w:multiLevelType w:val="hybridMultilevel"/>
    <w:tmpl w:val="6F76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B69"/>
    <w:multiLevelType w:val="hybridMultilevel"/>
    <w:tmpl w:val="2EE0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204"/>
    <w:multiLevelType w:val="hybridMultilevel"/>
    <w:tmpl w:val="E22A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C5F"/>
    <w:multiLevelType w:val="hybridMultilevel"/>
    <w:tmpl w:val="372A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A03"/>
    <w:multiLevelType w:val="hybridMultilevel"/>
    <w:tmpl w:val="44BEAACE"/>
    <w:lvl w:ilvl="0" w:tplc="1FAECD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BE0"/>
    <w:multiLevelType w:val="hybridMultilevel"/>
    <w:tmpl w:val="6D329F7C"/>
    <w:lvl w:ilvl="0" w:tplc="509CCE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6424"/>
    <w:multiLevelType w:val="hybridMultilevel"/>
    <w:tmpl w:val="72D001BC"/>
    <w:lvl w:ilvl="0" w:tplc="AEF67F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4F76"/>
    <w:multiLevelType w:val="multilevel"/>
    <w:tmpl w:val="5B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E1A31"/>
    <w:multiLevelType w:val="hybridMultilevel"/>
    <w:tmpl w:val="0C38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03AD"/>
    <w:multiLevelType w:val="hybridMultilevel"/>
    <w:tmpl w:val="89AC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C55"/>
    <w:multiLevelType w:val="multilevel"/>
    <w:tmpl w:val="179A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B08DE"/>
    <w:multiLevelType w:val="hybridMultilevel"/>
    <w:tmpl w:val="E09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4DB"/>
    <w:multiLevelType w:val="multilevel"/>
    <w:tmpl w:val="700E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5"/>
      <w:numFmt w:val="decimal"/>
      <w:isLgl/>
      <w:lvlText w:val="%1.%2"/>
      <w:lvlJc w:val="left"/>
      <w:pPr>
        <w:ind w:left="23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13" w15:restartNumberingAfterBreak="0">
    <w:nsid w:val="2FD41373"/>
    <w:multiLevelType w:val="hybridMultilevel"/>
    <w:tmpl w:val="988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E74"/>
    <w:multiLevelType w:val="hybridMultilevel"/>
    <w:tmpl w:val="EE24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1C6B"/>
    <w:multiLevelType w:val="hybridMultilevel"/>
    <w:tmpl w:val="C532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1B29"/>
    <w:multiLevelType w:val="hybridMultilevel"/>
    <w:tmpl w:val="4030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4E9"/>
    <w:multiLevelType w:val="hybridMultilevel"/>
    <w:tmpl w:val="BCBE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7C39"/>
    <w:multiLevelType w:val="hybridMultilevel"/>
    <w:tmpl w:val="F6E0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429"/>
    <w:multiLevelType w:val="hybridMultilevel"/>
    <w:tmpl w:val="FFB0B9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5E0E6B"/>
    <w:multiLevelType w:val="hybridMultilevel"/>
    <w:tmpl w:val="A518F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5B51AC"/>
    <w:multiLevelType w:val="hybridMultilevel"/>
    <w:tmpl w:val="E77E497E"/>
    <w:lvl w:ilvl="0" w:tplc="AEF67F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82781"/>
    <w:multiLevelType w:val="multilevel"/>
    <w:tmpl w:val="60F0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E0C81"/>
    <w:multiLevelType w:val="hybridMultilevel"/>
    <w:tmpl w:val="786E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0C6A"/>
    <w:multiLevelType w:val="hybridMultilevel"/>
    <w:tmpl w:val="57A60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53AC6"/>
    <w:multiLevelType w:val="hybridMultilevel"/>
    <w:tmpl w:val="F364D166"/>
    <w:lvl w:ilvl="0" w:tplc="509CCEDA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6D4E39"/>
    <w:multiLevelType w:val="hybridMultilevel"/>
    <w:tmpl w:val="5DFCF0B0"/>
    <w:lvl w:ilvl="0" w:tplc="509CCE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7B6"/>
    <w:multiLevelType w:val="hybridMultilevel"/>
    <w:tmpl w:val="9B08015C"/>
    <w:lvl w:ilvl="0" w:tplc="AEF67FFE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C52E6F"/>
    <w:multiLevelType w:val="hybridMultilevel"/>
    <w:tmpl w:val="1074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D1F73"/>
    <w:multiLevelType w:val="multilevel"/>
    <w:tmpl w:val="564E6C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B2641F2"/>
    <w:multiLevelType w:val="hybridMultilevel"/>
    <w:tmpl w:val="2DA8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50BEC"/>
    <w:multiLevelType w:val="hybridMultilevel"/>
    <w:tmpl w:val="F73429AC"/>
    <w:lvl w:ilvl="0" w:tplc="AEF67F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6"/>
  </w:num>
  <w:num w:numId="5">
    <w:abstractNumId w:val="11"/>
  </w:num>
  <w:num w:numId="6">
    <w:abstractNumId w:val="25"/>
  </w:num>
  <w:num w:numId="7">
    <w:abstractNumId w:val="18"/>
  </w:num>
  <w:num w:numId="8">
    <w:abstractNumId w:val="9"/>
  </w:num>
  <w:num w:numId="9">
    <w:abstractNumId w:val="28"/>
  </w:num>
  <w:num w:numId="10">
    <w:abstractNumId w:val="4"/>
  </w:num>
  <w:num w:numId="11">
    <w:abstractNumId w:val="23"/>
  </w:num>
  <w:num w:numId="12">
    <w:abstractNumId w:val="20"/>
  </w:num>
  <w:num w:numId="13">
    <w:abstractNumId w:val="30"/>
  </w:num>
  <w:num w:numId="14">
    <w:abstractNumId w:val="0"/>
  </w:num>
  <w:num w:numId="15">
    <w:abstractNumId w:val="21"/>
  </w:num>
  <w:num w:numId="16">
    <w:abstractNumId w:val="1"/>
  </w:num>
  <w:num w:numId="17">
    <w:abstractNumId w:val="8"/>
  </w:num>
  <w:num w:numId="18">
    <w:abstractNumId w:val="12"/>
  </w:num>
  <w:num w:numId="19">
    <w:abstractNumId w:val="6"/>
  </w:num>
  <w:num w:numId="20">
    <w:abstractNumId w:val="31"/>
  </w:num>
  <w:num w:numId="21">
    <w:abstractNumId w:val="3"/>
  </w:num>
  <w:num w:numId="22">
    <w:abstractNumId w:val="13"/>
  </w:num>
  <w:num w:numId="23">
    <w:abstractNumId w:val="29"/>
  </w:num>
  <w:num w:numId="24">
    <w:abstractNumId w:val="22"/>
  </w:num>
  <w:num w:numId="25">
    <w:abstractNumId w:val="7"/>
  </w:num>
  <w:num w:numId="26">
    <w:abstractNumId w:val="14"/>
  </w:num>
  <w:num w:numId="27">
    <w:abstractNumId w:val="24"/>
  </w:num>
  <w:num w:numId="28">
    <w:abstractNumId w:val="15"/>
  </w:num>
  <w:num w:numId="29">
    <w:abstractNumId w:val="27"/>
  </w:num>
  <w:num w:numId="30">
    <w:abstractNumId w:val="17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11"/>
    <w:rsid w:val="000025B7"/>
    <w:rsid w:val="00003CF3"/>
    <w:rsid w:val="00014EA6"/>
    <w:rsid w:val="00017AB6"/>
    <w:rsid w:val="00025F59"/>
    <w:rsid w:val="000275CA"/>
    <w:rsid w:val="00030BA3"/>
    <w:rsid w:val="000321A9"/>
    <w:rsid w:val="00037703"/>
    <w:rsid w:val="0003785B"/>
    <w:rsid w:val="00040650"/>
    <w:rsid w:val="0004128E"/>
    <w:rsid w:val="0004197D"/>
    <w:rsid w:val="000428BB"/>
    <w:rsid w:val="00042A5D"/>
    <w:rsid w:val="00051156"/>
    <w:rsid w:val="00051C30"/>
    <w:rsid w:val="0005260C"/>
    <w:rsid w:val="0005414D"/>
    <w:rsid w:val="0005457B"/>
    <w:rsid w:val="0005597C"/>
    <w:rsid w:val="00056020"/>
    <w:rsid w:val="00062067"/>
    <w:rsid w:val="000750F5"/>
    <w:rsid w:val="00076253"/>
    <w:rsid w:val="00080748"/>
    <w:rsid w:val="00086ADA"/>
    <w:rsid w:val="000A0AAF"/>
    <w:rsid w:val="000A0B65"/>
    <w:rsid w:val="000A15C0"/>
    <w:rsid w:val="000A3393"/>
    <w:rsid w:val="000B0DA9"/>
    <w:rsid w:val="000B10E6"/>
    <w:rsid w:val="000B1613"/>
    <w:rsid w:val="000C1083"/>
    <w:rsid w:val="000C6678"/>
    <w:rsid w:val="000D3FA9"/>
    <w:rsid w:val="000D5B16"/>
    <w:rsid w:val="000E16D8"/>
    <w:rsid w:val="000E31E0"/>
    <w:rsid w:val="000F4D6E"/>
    <w:rsid w:val="00103794"/>
    <w:rsid w:val="00105305"/>
    <w:rsid w:val="00111915"/>
    <w:rsid w:val="001135D9"/>
    <w:rsid w:val="00113AAC"/>
    <w:rsid w:val="0011715B"/>
    <w:rsid w:val="00120296"/>
    <w:rsid w:val="001357A0"/>
    <w:rsid w:val="0013694B"/>
    <w:rsid w:val="00142411"/>
    <w:rsid w:val="00146E12"/>
    <w:rsid w:val="00156095"/>
    <w:rsid w:val="00160D11"/>
    <w:rsid w:val="0016355C"/>
    <w:rsid w:val="00185389"/>
    <w:rsid w:val="001902B6"/>
    <w:rsid w:val="00190AE8"/>
    <w:rsid w:val="00190B01"/>
    <w:rsid w:val="00190B67"/>
    <w:rsid w:val="00196EDA"/>
    <w:rsid w:val="001A0737"/>
    <w:rsid w:val="001B4211"/>
    <w:rsid w:val="001C1544"/>
    <w:rsid w:val="001C6E54"/>
    <w:rsid w:val="001E1C62"/>
    <w:rsid w:val="001E2558"/>
    <w:rsid w:val="001E32E2"/>
    <w:rsid w:val="001E5655"/>
    <w:rsid w:val="001E6728"/>
    <w:rsid w:val="001E7E38"/>
    <w:rsid w:val="001F4DC3"/>
    <w:rsid w:val="00204A78"/>
    <w:rsid w:val="002229C8"/>
    <w:rsid w:val="00225BDC"/>
    <w:rsid w:val="00227DA4"/>
    <w:rsid w:val="002356DE"/>
    <w:rsid w:val="00240C3F"/>
    <w:rsid w:val="00246688"/>
    <w:rsid w:val="002511FD"/>
    <w:rsid w:val="002548F3"/>
    <w:rsid w:val="00261E19"/>
    <w:rsid w:val="00263F5D"/>
    <w:rsid w:val="002643F2"/>
    <w:rsid w:val="002670B9"/>
    <w:rsid w:val="00280A26"/>
    <w:rsid w:val="00280EEE"/>
    <w:rsid w:val="00280EEF"/>
    <w:rsid w:val="002831F6"/>
    <w:rsid w:val="00286DEB"/>
    <w:rsid w:val="00287DC1"/>
    <w:rsid w:val="00290949"/>
    <w:rsid w:val="00290D62"/>
    <w:rsid w:val="0029280F"/>
    <w:rsid w:val="00297314"/>
    <w:rsid w:val="002A48F8"/>
    <w:rsid w:val="002B7C7E"/>
    <w:rsid w:val="002C44C5"/>
    <w:rsid w:val="002C6F11"/>
    <w:rsid w:val="002E4563"/>
    <w:rsid w:val="002F0BAE"/>
    <w:rsid w:val="002F2272"/>
    <w:rsid w:val="002F29FE"/>
    <w:rsid w:val="002F4EA2"/>
    <w:rsid w:val="002F7743"/>
    <w:rsid w:val="00304788"/>
    <w:rsid w:val="00306C11"/>
    <w:rsid w:val="00307175"/>
    <w:rsid w:val="0031039F"/>
    <w:rsid w:val="00313FC2"/>
    <w:rsid w:val="00314FDF"/>
    <w:rsid w:val="003155A5"/>
    <w:rsid w:val="00321C6B"/>
    <w:rsid w:val="00324167"/>
    <w:rsid w:val="003255B0"/>
    <w:rsid w:val="003363A3"/>
    <w:rsid w:val="00342AC3"/>
    <w:rsid w:val="00346BA6"/>
    <w:rsid w:val="00351771"/>
    <w:rsid w:val="003576E5"/>
    <w:rsid w:val="003651A0"/>
    <w:rsid w:val="003655E0"/>
    <w:rsid w:val="00366002"/>
    <w:rsid w:val="003676BD"/>
    <w:rsid w:val="00367E75"/>
    <w:rsid w:val="0037009C"/>
    <w:rsid w:val="00370E5D"/>
    <w:rsid w:val="0037287E"/>
    <w:rsid w:val="00373DC7"/>
    <w:rsid w:val="003841A2"/>
    <w:rsid w:val="003932DE"/>
    <w:rsid w:val="003A1B9C"/>
    <w:rsid w:val="003A7C21"/>
    <w:rsid w:val="003B0C0C"/>
    <w:rsid w:val="003B63F2"/>
    <w:rsid w:val="003C78B1"/>
    <w:rsid w:val="003C7C0C"/>
    <w:rsid w:val="003D0FD8"/>
    <w:rsid w:val="003E0AC9"/>
    <w:rsid w:val="003E7021"/>
    <w:rsid w:val="003F00E2"/>
    <w:rsid w:val="003F7FD5"/>
    <w:rsid w:val="0040257B"/>
    <w:rsid w:val="00410D59"/>
    <w:rsid w:val="004148A1"/>
    <w:rsid w:val="00425177"/>
    <w:rsid w:val="0042714A"/>
    <w:rsid w:val="00427543"/>
    <w:rsid w:val="00432483"/>
    <w:rsid w:val="00442744"/>
    <w:rsid w:val="004436E6"/>
    <w:rsid w:val="00444C7E"/>
    <w:rsid w:val="004476D1"/>
    <w:rsid w:val="004501DB"/>
    <w:rsid w:val="004523EF"/>
    <w:rsid w:val="0045452C"/>
    <w:rsid w:val="00455D03"/>
    <w:rsid w:val="00457FF6"/>
    <w:rsid w:val="0046507E"/>
    <w:rsid w:val="0047770F"/>
    <w:rsid w:val="00482A8D"/>
    <w:rsid w:val="00482D94"/>
    <w:rsid w:val="0048501A"/>
    <w:rsid w:val="004911FC"/>
    <w:rsid w:val="004937DC"/>
    <w:rsid w:val="00493C05"/>
    <w:rsid w:val="004974F8"/>
    <w:rsid w:val="004A12A2"/>
    <w:rsid w:val="004A2BC9"/>
    <w:rsid w:val="004A63BC"/>
    <w:rsid w:val="004B6781"/>
    <w:rsid w:val="004C5C41"/>
    <w:rsid w:val="004D1382"/>
    <w:rsid w:val="004D4F71"/>
    <w:rsid w:val="004D4FC7"/>
    <w:rsid w:val="004D73AA"/>
    <w:rsid w:val="004E0E89"/>
    <w:rsid w:val="004E4B20"/>
    <w:rsid w:val="004E6335"/>
    <w:rsid w:val="004E6A8A"/>
    <w:rsid w:val="004F1821"/>
    <w:rsid w:val="004F4244"/>
    <w:rsid w:val="004F5224"/>
    <w:rsid w:val="004F64E7"/>
    <w:rsid w:val="00500F1E"/>
    <w:rsid w:val="0050140A"/>
    <w:rsid w:val="00503F3B"/>
    <w:rsid w:val="00512EDA"/>
    <w:rsid w:val="00523FEF"/>
    <w:rsid w:val="00525B61"/>
    <w:rsid w:val="005275C2"/>
    <w:rsid w:val="00530D5D"/>
    <w:rsid w:val="00531C2C"/>
    <w:rsid w:val="00533CBF"/>
    <w:rsid w:val="00536923"/>
    <w:rsid w:val="005411A1"/>
    <w:rsid w:val="00542F56"/>
    <w:rsid w:val="00552CB5"/>
    <w:rsid w:val="00553A7B"/>
    <w:rsid w:val="00563B38"/>
    <w:rsid w:val="00564F64"/>
    <w:rsid w:val="005650BE"/>
    <w:rsid w:val="00570046"/>
    <w:rsid w:val="00581D01"/>
    <w:rsid w:val="00591F6E"/>
    <w:rsid w:val="005926FB"/>
    <w:rsid w:val="005952C5"/>
    <w:rsid w:val="005B6E03"/>
    <w:rsid w:val="005C4F43"/>
    <w:rsid w:val="005C5AF2"/>
    <w:rsid w:val="005C63EB"/>
    <w:rsid w:val="005C728E"/>
    <w:rsid w:val="005D0CC8"/>
    <w:rsid w:val="005D4905"/>
    <w:rsid w:val="005D55F9"/>
    <w:rsid w:val="005D7B89"/>
    <w:rsid w:val="005E1ACF"/>
    <w:rsid w:val="005E2DE3"/>
    <w:rsid w:val="005E5F5D"/>
    <w:rsid w:val="005E6346"/>
    <w:rsid w:val="005F56EF"/>
    <w:rsid w:val="005F697E"/>
    <w:rsid w:val="00600B69"/>
    <w:rsid w:val="00601681"/>
    <w:rsid w:val="0060791F"/>
    <w:rsid w:val="00607CBC"/>
    <w:rsid w:val="00611324"/>
    <w:rsid w:val="006127CF"/>
    <w:rsid w:val="00616325"/>
    <w:rsid w:val="00622DE2"/>
    <w:rsid w:val="00627852"/>
    <w:rsid w:val="006334CC"/>
    <w:rsid w:val="00642DE2"/>
    <w:rsid w:val="0064764E"/>
    <w:rsid w:val="00657FA8"/>
    <w:rsid w:val="00666BB4"/>
    <w:rsid w:val="006704F1"/>
    <w:rsid w:val="00674C46"/>
    <w:rsid w:val="00676CA4"/>
    <w:rsid w:val="00685CBB"/>
    <w:rsid w:val="00687A9F"/>
    <w:rsid w:val="006A4AA3"/>
    <w:rsid w:val="006A53CC"/>
    <w:rsid w:val="006B4019"/>
    <w:rsid w:val="006B5F29"/>
    <w:rsid w:val="006C013F"/>
    <w:rsid w:val="006C0A37"/>
    <w:rsid w:val="006C1418"/>
    <w:rsid w:val="006C63F8"/>
    <w:rsid w:val="006D379C"/>
    <w:rsid w:val="006D7AF1"/>
    <w:rsid w:val="006E44EF"/>
    <w:rsid w:val="006F2913"/>
    <w:rsid w:val="006F6B2B"/>
    <w:rsid w:val="00704B85"/>
    <w:rsid w:val="007115E1"/>
    <w:rsid w:val="00736DFA"/>
    <w:rsid w:val="007373E5"/>
    <w:rsid w:val="007446EE"/>
    <w:rsid w:val="007463F5"/>
    <w:rsid w:val="00746D4D"/>
    <w:rsid w:val="00782FEC"/>
    <w:rsid w:val="0078509C"/>
    <w:rsid w:val="00792461"/>
    <w:rsid w:val="00796791"/>
    <w:rsid w:val="007B14C8"/>
    <w:rsid w:val="007B7A94"/>
    <w:rsid w:val="007C7040"/>
    <w:rsid w:val="007E019E"/>
    <w:rsid w:val="007E1151"/>
    <w:rsid w:val="007E6D80"/>
    <w:rsid w:val="007F3B11"/>
    <w:rsid w:val="0080314A"/>
    <w:rsid w:val="00803265"/>
    <w:rsid w:val="00805482"/>
    <w:rsid w:val="00814C3D"/>
    <w:rsid w:val="00814D96"/>
    <w:rsid w:val="00824499"/>
    <w:rsid w:val="00836F20"/>
    <w:rsid w:val="00841598"/>
    <w:rsid w:val="008440C0"/>
    <w:rsid w:val="0085289D"/>
    <w:rsid w:val="008546C0"/>
    <w:rsid w:val="0085618D"/>
    <w:rsid w:val="00856A6E"/>
    <w:rsid w:val="008605FE"/>
    <w:rsid w:val="00863D7F"/>
    <w:rsid w:val="00866DC1"/>
    <w:rsid w:val="0088105A"/>
    <w:rsid w:val="008810C8"/>
    <w:rsid w:val="008811E4"/>
    <w:rsid w:val="00881A25"/>
    <w:rsid w:val="008A22C0"/>
    <w:rsid w:val="008A6CAD"/>
    <w:rsid w:val="008B027E"/>
    <w:rsid w:val="008B1986"/>
    <w:rsid w:val="008B2116"/>
    <w:rsid w:val="008B2924"/>
    <w:rsid w:val="008C0D8A"/>
    <w:rsid w:val="008C5013"/>
    <w:rsid w:val="008C726B"/>
    <w:rsid w:val="008D264B"/>
    <w:rsid w:val="008D3B0E"/>
    <w:rsid w:val="008E3197"/>
    <w:rsid w:val="008E7B64"/>
    <w:rsid w:val="008F7B91"/>
    <w:rsid w:val="00902DC9"/>
    <w:rsid w:val="009033F9"/>
    <w:rsid w:val="009076C4"/>
    <w:rsid w:val="00907788"/>
    <w:rsid w:val="00913C0B"/>
    <w:rsid w:val="00914811"/>
    <w:rsid w:val="00921862"/>
    <w:rsid w:val="009221EE"/>
    <w:rsid w:val="00924AB2"/>
    <w:rsid w:val="00924DA2"/>
    <w:rsid w:val="00933AE8"/>
    <w:rsid w:val="00934189"/>
    <w:rsid w:val="00944596"/>
    <w:rsid w:val="009451CC"/>
    <w:rsid w:val="00950F67"/>
    <w:rsid w:val="0095757E"/>
    <w:rsid w:val="0096327D"/>
    <w:rsid w:val="00973682"/>
    <w:rsid w:val="00975E84"/>
    <w:rsid w:val="00980C16"/>
    <w:rsid w:val="00984256"/>
    <w:rsid w:val="0098704C"/>
    <w:rsid w:val="009B1569"/>
    <w:rsid w:val="009C5F81"/>
    <w:rsid w:val="009D306C"/>
    <w:rsid w:val="009D47FC"/>
    <w:rsid w:val="009E2CC4"/>
    <w:rsid w:val="009E3A71"/>
    <w:rsid w:val="009E483A"/>
    <w:rsid w:val="009F2E4D"/>
    <w:rsid w:val="009F67FD"/>
    <w:rsid w:val="00A05005"/>
    <w:rsid w:val="00A132CF"/>
    <w:rsid w:val="00A1633D"/>
    <w:rsid w:val="00A2519A"/>
    <w:rsid w:val="00A26D0E"/>
    <w:rsid w:val="00A27BB4"/>
    <w:rsid w:val="00A318EE"/>
    <w:rsid w:val="00A32935"/>
    <w:rsid w:val="00A3424E"/>
    <w:rsid w:val="00A43968"/>
    <w:rsid w:val="00A46290"/>
    <w:rsid w:val="00A501A1"/>
    <w:rsid w:val="00A54A7B"/>
    <w:rsid w:val="00A56072"/>
    <w:rsid w:val="00A65813"/>
    <w:rsid w:val="00A66DF9"/>
    <w:rsid w:val="00A740F2"/>
    <w:rsid w:val="00A82140"/>
    <w:rsid w:val="00A95EFC"/>
    <w:rsid w:val="00A97CFE"/>
    <w:rsid w:val="00AA2575"/>
    <w:rsid w:val="00AA2E3A"/>
    <w:rsid w:val="00AA729B"/>
    <w:rsid w:val="00AB1745"/>
    <w:rsid w:val="00AB6772"/>
    <w:rsid w:val="00AB6AB3"/>
    <w:rsid w:val="00AC4FCF"/>
    <w:rsid w:val="00AD14C1"/>
    <w:rsid w:val="00AE06A7"/>
    <w:rsid w:val="00AE17DC"/>
    <w:rsid w:val="00AE2BA4"/>
    <w:rsid w:val="00AE6AEE"/>
    <w:rsid w:val="00AF6526"/>
    <w:rsid w:val="00B01CAD"/>
    <w:rsid w:val="00B037DB"/>
    <w:rsid w:val="00B04ACB"/>
    <w:rsid w:val="00B1362E"/>
    <w:rsid w:val="00B20C9E"/>
    <w:rsid w:val="00B326F7"/>
    <w:rsid w:val="00B328EF"/>
    <w:rsid w:val="00B3577F"/>
    <w:rsid w:val="00B41AA3"/>
    <w:rsid w:val="00B422CB"/>
    <w:rsid w:val="00B56EBA"/>
    <w:rsid w:val="00B6471A"/>
    <w:rsid w:val="00B674D1"/>
    <w:rsid w:val="00B70B47"/>
    <w:rsid w:val="00B71A92"/>
    <w:rsid w:val="00B71DC8"/>
    <w:rsid w:val="00B72681"/>
    <w:rsid w:val="00B77894"/>
    <w:rsid w:val="00B90C11"/>
    <w:rsid w:val="00B915A3"/>
    <w:rsid w:val="00B927C1"/>
    <w:rsid w:val="00BB3D86"/>
    <w:rsid w:val="00BC3481"/>
    <w:rsid w:val="00BC7035"/>
    <w:rsid w:val="00BD26E0"/>
    <w:rsid w:val="00BD7CB5"/>
    <w:rsid w:val="00BD7D83"/>
    <w:rsid w:val="00BE0F7C"/>
    <w:rsid w:val="00BE1E31"/>
    <w:rsid w:val="00BE5591"/>
    <w:rsid w:val="00BF56C6"/>
    <w:rsid w:val="00C04AF1"/>
    <w:rsid w:val="00C06549"/>
    <w:rsid w:val="00C2156F"/>
    <w:rsid w:val="00C41C96"/>
    <w:rsid w:val="00C43710"/>
    <w:rsid w:val="00C53336"/>
    <w:rsid w:val="00C60427"/>
    <w:rsid w:val="00C604DC"/>
    <w:rsid w:val="00C67666"/>
    <w:rsid w:val="00C720EF"/>
    <w:rsid w:val="00C72EE3"/>
    <w:rsid w:val="00C8628A"/>
    <w:rsid w:val="00C90AD6"/>
    <w:rsid w:val="00C96988"/>
    <w:rsid w:val="00C96DCC"/>
    <w:rsid w:val="00C9779B"/>
    <w:rsid w:val="00CA3E85"/>
    <w:rsid w:val="00CA4522"/>
    <w:rsid w:val="00CA7DCD"/>
    <w:rsid w:val="00CB1E51"/>
    <w:rsid w:val="00CB253A"/>
    <w:rsid w:val="00CB2B32"/>
    <w:rsid w:val="00CB531E"/>
    <w:rsid w:val="00CB6DBF"/>
    <w:rsid w:val="00CB6F58"/>
    <w:rsid w:val="00CB7291"/>
    <w:rsid w:val="00CC0E72"/>
    <w:rsid w:val="00CC3981"/>
    <w:rsid w:val="00CF0ADE"/>
    <w:rsid w:val="00CF0E56"/>
    <w:rsid w:val="00CF1B8B"/>
    <w:rsid w:val="00CF527F"/>
    <w:rsid w:val="00D0293D"/>
    <w:rsid w:val="00D02BD2"/>
    <w:rsid w:val="00D02C65"/>
    <w:rsid w:val="00D02D9D"/>
    <w:rsid w:val="00D02F29"/>
    <w:rsid w:val="00D1387B"/>
    <w:rsid w:val="00D16623"/>
    <w:rsid w:val="00D2080B"/>
    <w:rsid w:val="00D210C1"/>
    <w:rsid w:val="00D23987"/>
    <w:rsid w:val="00D23B27"/>
    <w:rsid w:val="00D244D7"/>
    <w:rsid w:val="00D30FF2"/>
    <w:rsid w:val="00D327ED"/>
    <w:rsid w:val="00D37C17"/>
    <w:rsid w:val="00D424F3"/>
    <w:rsid w:val="00D5505F"/>
    <w:rsid w:val="00D55D26"/>
    <w:rsid w:val="00D56FC6"/>
    <w:rsid w:val="00D63E4D"/>
    <w:rsid w:val="00D67979"/>
    <w:rsid w:val="00D72DFC"/>
    <w:rsid w:val="00D74BAE"/>
    <w:rsid w:val="00D758CE"/>
    <w:rsid w:val="00D87C93"/>
    <w:rsid w:val="00D91486"/>
    <w:rsid w:val="00D93139"/>
    <w:rsid w:val="00D946D0"/>
    <w:rsid w:val="00D97F3A"/>
    <w:rsid w:val="00DA24C0"/>
    <w:rsid w:val="00DB2349"/>
    <w:rsid w:val="00DB7015"/>
    <w:rsid w:val="00DC3028"/>
    <w:rsid w:val="00DD0EAF"/>
    <w:rsid w:val="00DD20BB"/>
    <w:rsid w:val="00DD4A2E"/>
    <w:rsid w:val="00DD51B5"/>
    <w:rsid w:val="00DD65EB"/>
    <w:rsid w:val="00DE02BA"/>
    <w:rsid w:val="00DE0537"/>
    <w:rsid w:val="00DE3ABF"/>
    <w:rsid w:val="00DE4B96"/>
    <w:rsid w:val="00DF0F6D"/>
    <w:rsid w:val="00DF66E1"/>
    <w:rsid w:val="00E217FD"/>
    <w:rsid w:val="00E2302B"/>
    <w:rsid w:val="00E2596B"/>
    <w:rsid w:val="00E32292"/>
    <w:rsid w:val="00E3457E"/>
    <w:rsid w:val="00E3470A"/>
    <w:rsid w:val="00E37D21"/>
    <w:rsid w:val="00E51DBB"/>
    <w:rsid w:val="00E53D0C"/>
    <w:rsid w:val="00E57A31"/>
    <w:rsid w:val="00E73041"/>
    <w:rsid w:val="00E760C4"/>
    <w:rsid w:val="00E809C1"/>
    <w:rsid w:val="00E827B2"/>
    <w:rsid w:val="00E87391"/>
    <w:rsid w:val="00E90638"/>
    <w:rsid w:val="00E929A0"/>
    <w:rsid w:val="00E932D6"/>
    <w:rsid w:val="00E94242"/>
    <w:rsid w:val="00E95F3A"/>
    <w:rsid w:val="00EA215E"/>
    <w:rsid w:val="00EA65EE"/>
    <w:rsid w:val="00EB3776"/>
    <w:rsid w:val="00EB4D2D"/>
    <w:rsid w:val="00EC2826"/>
    <w:rsid w:val="00EC7005"/>
    <w:rsid w:val="00ED1506"/>
    <w:rsid w:val="00ED27C7"/>
    <w:rsid w:val="00ED68D9"/>
    <w:rsid w:val="00EE219A"/>
    <w:rsid w:val="00EF2167"/>
    <w:rsid w:val="00EF6496"/>
    <w:rsid w:val="00EF67BD"/>
    <w:rsid w:val="00F06407"/>
    <w:rsid w:val="00F327BB"/>
    <w:rsid w:val="00F35C9B"/>
    <w:rsid w:val="00F35FEF"/>
    <w:rsid w:val="00F36043"/>
    <w:rsid w:val="00F37860"/>
    <w:rsid w:val="00F37911"/>
    <w:rsid w:val="00F40420"/>
    <w:rsid w:val="00F421A3"/>
    <w:rsid w:val="00F42C6E"/>
    <w:rsid w:val="00F45BFB"/>
    <w:rsid w:val="00F568F7"/>
    <w:rsid w:val="00F61EE6"/>
    <w:rsid w:val="00F76245"/>
    <w:rsid w:val="00F8466A"/>
    <w:rsid w:val="00F92608"/>
    <w:rsid w:val="00F9270B"/>
    <w:rsid w:val="00F927CD"/>
    <w:rsid w:val="00F95DB3"/>
    <w:rsid w:val="00FA7CFE"/>
    <w:rsid w:val="00FB13BF"/>
    <w:rsid w:val="00FB5687"/>
    <w:rsid w:val="00FC6BAD"/>
    <w:rsid w:val="00FD017A"/>
    <w:rsid w:val="00FD2A41"/>
    <w:rsid w:val="00FD329F"/>
    <w:rsid w:val="00FD44BB"/>
    <w:rsid w:val="00FD50F3"/>
    <w:rsid w:val="00FE6C8D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88AAB-9576-435A-ABA5-ABAC713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744"/>
  </w:style>
  <w:style w:type="paragraph" w:styleId="Nagwek2">
    <w:name w:val="heading 2"/>
    <w:basedOn w:val="Normalny"/>
    <w:link w:val="Nagwek2Znak"/>
    <w:uiPriority w:val="9"/>
    <w:qFormat/>
    <w:rsid w:val="00564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64F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681"/>
  </w:style>
  <w:style w:type="paragraph" w:styleId="Stopka">
    <w:name w:val="footer"/>
    <w:basedOn w:val="Normalny"/>
    <w:link w:val="StopkaZnak"/>
    <w:uiPriority w:val="99"/>
    <w:unhideWhenUsed/>
    <w:rsid w:val="00B7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681"/>
  </w:style>
  <w:style w:type="paragraph" w:styleId="Tekstdymka">
    <w:name w:val="Balloon Text"/>
    <w:basedOn w:val="Normalny"/>
    <w:link w:val="TekstdymkaZnak"/>
    <w:uiPriority w:val="99"/>
    <w:semiHidden/>
    <w:unhideWhenUsed/>
    <w:rsid w:val="0010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7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C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F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20E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304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0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073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4F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4F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0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3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21743B-78EF-44F9-834F-7D4BA48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Pedagogiki</dc:creator>
  <cp:keywords/>
  <dc:description/>
  <cp:lastModifiedBy>Użytkownik</cp:lastModifiedBy>
  <cp:revision>2</cp:revision>
  <cp:lastPrinted>2020-09-30T08:39:00Z</cp:lastPrinted>
  <dcterms:created xsi:type="dcterms:W3CDTF">2020-10-22T13:32:00Z</dcterms:created>
  <dcterms:modified xsi:type="dcterms:W3CDTF">2020-10-22T13:32:00Z</dcterms:modified>
</cp:coreProperties>
</file>